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453"/>
        <w:gridCol w:w="5337"/>
      </w:tblGrid>
      <w:tr w:rsidR="00A32B84" w:rsidRPr="00CE07F1" w:rsidTr="00162062">
        <w:trPr>
          <w:trHeight w:val="1280"/>
          <w:tblCellSpacing w:w="0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</w:tcPr>
          <w:p w:rsidR="00A32B84" w:rsidRPr="00D81E5C" w:rsidRDefault="00A32B84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676B50" wp14:editId="128CB229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386715</wp:posOffset>
                  </wp:positionV>
                  <wp:extent cx="1502410" cy="1530985"/>
                  <wp:effectExtent l="4762" t="0" r="7303" b="7302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 l="7231" t="8378" r="8193" b="109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A32B84" w:rsidRPr="00D81E5C" w:rsidRDefault="00A32B84" w:rsidP="001620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Общем собрании трудового коллектива</w:t>
            </w:r>
          </w:p>
          <w:p w:rsidR="00A32B84" w:rsidRPr="00D81E5C" w:rsidRDefault="00A32B84" w:rsidP="001620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 д.с. «Солнышко»</w:t>
            </w:r>
          </w:p>
          <w:p w:rsidR="00A32B84" w:rsidRPr="00D81E5C" w:rsidRDefault="00A32B84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29 декабря 2014 г.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</w:tcPr>
          <w:p w:rsidR="00A32B84" w:rsidRPr="00D81E5C" w:rsidRDefault="00A32B84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A32B84" w:rsidRPr="00D81E5C" w:rsidRDefault="00A32B84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Заведующим МБДОУ детский сад «Солнышко»</w:t>
            </w:r>
          </w:p>
          <w:p w:rsidR="00A32B84" w:rsidRPr="00D81E5C" w:rsidRDefault="00A32B84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/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Шишова Л. С.</w:t>
            </w:r>
          </w:p>
          <w:p w:rsidR="00A32B84" w:rsidRPr="0064600D" w:rsidRDefault="00A32B84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0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 января 2015 г.</w:t>
            </w:r>
          </w:p>
        </w:tc>
      </w:tr>
    </w:tbl>
    <w:p w:rsidR="00B17AB2" w:rsidRPr="00905B8F" w:rsidRDefault="00A32B84" w:rsidP="00905B8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05B8F" w:rsidRPr="00905B8F" w:rsidRDefault="00905B8F" w:rsidP="00905B8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2"/>
          <w:szCs w:val="18"/>
        </w:rPr>
      </w:pPr>
      <w:r w:rsidRPr="00905B8F">
        <w:rPr>
          <w:b/>
          <w:bCs/>
          <w:color w:val="000000"/>
          <w:sz w:val="32"/>
          <w:szCs w:val="18"/>
          <w:bdr w:val="none" w:sz="0" w:space="0" w:color="auto" w:frame="1"/>
        </w:rPr>
        <w:t>ПОЛОЖЕНИЕ</w:t>
      </w:r>
    </w:p>
    <w:p w:rsidR="00905B8F" w:rsidRPr="00905B8F" w:rsidRDefault="00905B8F" w:rsidP="00905B8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2"/>
          <w:szCs w:val="18"/>
        </w:rPr>
      </w:pPr>
      <w:r w:rsidRPr="00905B8F">
        <w:rPr>
          <w:b/>
          <w:bCs/>
          <w:color w:val="000000"/>
          <w:sz w:val="32"/>
          <w:szCs w:val="18"/>
          <w:bdr w:val="none" w:sz="0" w:space="0" w:color="auto" w:frame="1"/>
        </w:rPr>
        <w:t>о пищеблоке муниципального бюджетного дошкольного образов</w:t>
      </w:r>
      <w:r w:rsidRPr="00905B8F">
        <w:rPr>
          <w:b/>
          <w:bCs/>
          <w:color w:val="000000"/>
          <w:sz w:val="32"/>
          <w:szCs w:val="18"/>
          <w:bdr w:val="none" w:sz="0" w:space="0" w:color="auto" w:frame="1"/>
        </w:rPr>
        <w:t>а</w:t>
      </w:r>
      <w:r w:rsidRPr="00905B8F">
        <w:rPr>
          <w:b/>
          <w:bCs/>
          <w:color w:val="000000"/>
          <w:sz w:val="32"/>
          <w:szCs w:val="18"/>
          <w:bdr w:val="none" w:sz="0" w:space="0" w:color="auto" w:frame="1"/>
        </w:rPr>
        <w:t>тельного учреждения детского сада</w:t>
      </w:r>
    </w:p>
    <w:p w:rsidR="00905B8F" w:rsidRDefault="00905B8F" w:rsidP="00905B8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05B8F" w:rsidRPr="007F30DB" w:rsidRDefault="00905B8F" w:rsidP="00905B8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000000"/>
          <w:szCs w:val="20"/>
        </w:rPr>
      </w:pPr>
      <w:r w:rsidRPr="007F30DB">
        <w:rPr>
          <w:b/>
          <w:bCs/>
          <w:color w:val="000000"/>
          <w:szCs w:val="20"/>
          <w:u w:val="single"/>
        </w:rPr>
        <w:t>1. Общие положение</w:t>
      </w:r>
    </w:p>
    <w:p w:rsidR="00905B8F" w:rsidRDefault="00905B8F" w:rsidP="00905B8F">
      <w:pPr>
        <w:pStyle w:val="a4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>Настоящее положение разработано для муниципального бюджетного дошкольног</w:t>
      </w:r>
      <w:r>
        <w:rPr>
          <w:color w:val="000000"/>
          <w:szCs w:val="20"/>
        </w:rPr>
        <w:t>о образов</w:t>
      </w:r>
      <w:r>
        <w:rPr>
          <w:color w:val="000000"/>
          <w:szCs w:val="20"/>
        </w:rPr>
        <w:t>а</w:t>
      </w:r>
      <w:r>
        <w:rPr>
          <w:color w:val="000000"/>
          <w:szCs w:val="20"/>
        </w:rPr>
        <w:t xml:space="preserve">тельного учреждения </w:t>
      </w:r>
      <w:r w:rsidRPr="007F30DB">
        <w:rPr>
          <w:color w:val="000000"/>
          <w:szCs w:val="20"/>
        </w:rPr>
        <w:t>детский сад «</w:t>
      </w:r>
      <w:r>
        <w:rPr>
          <w:color w:val="000000"/>
          <w:szCs w:val="20"/>
        </w:rPr>
        <w:t>Солнышко</w:t>
      </w:r>
      <w:r w:rsidRPr="007F30DB">
        <w:rPr>
          <w:color w:val="000000"/>
          <w:szCs w:val="20"/>
        </w:rPr>
        <w:t xml:space="preserve">» (далее - </w:t>
      </w:r>
      <w:r>
        <w:rPr>
          <w:color w:val="000000"/>
          <w:szCs w:val="20"/>
        </w:rPr>
        <w:t>ДОУ</w:t>
      </w:r>
      <w:r w:rsidRPr="007F30DB">
        <w:rPr>
          <w:color w:val="000000"/>
          <w:szCs w:val="20"/>
        </w:rPr>
        <w:t>).</w:t>
      </w:r>
    </w:p>
    <w:p w:rsidR="00905B8F" w:rsidRDefault="00905B8F" w:rsidP="00905B8F">
      <w:pPr>
        <w:pStyle w:val="a4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905B8F">
        <w:rPr>
          <w:color w:val="000000"/>
          <w:szCs w:val="20"/>
        </w:rPr>
        <w:t>Основными задачами ДОУ является организация и обеспечение воспитанников рациональным и сбалансированным питанием, гарантирование качества и безопасности пищи и пищевых проду</w:t>
      </w:r>
      <w:r w:rsidRPr="00905B8F">
        <w:rPr>
          <w:color w:val="000000"/>
          <w:szCs w:val="20"/>
        </w:rPr>
        <w:t>к</w:t>
      </w:r>
      <w:r w:rsidRPr="00905B8F">
        <w:rPr>
          <w:color w:val="000000"/>
          <w:szCs w:val="20"/>
        </w:rPr>
        <w:t>тов, используемых в приготовление блюд, пропаганду принципов здорового и полноценного пит</w:t>
      </w:r>
      <w:r w:rsidRPr="00905B8F">
        <w:rPr>
          <w:color w:val="000000"/>
          <w:szCs w:val="20"/>
        </w:rPr>
        <w:t>а</w:t>
      </w:r>
      <w:r w:rsidRPr="00905B8F">
        <w:rPr>
          <w:color w:val="000000"/>
          <w:szCs w:val="20"/>
        </w:rPr>
        <w:t xml:space="preserve">ния. </w:t>
      </w:r>
    </w:p>
    <w:p w:rsidR="00905B8F" w:rsidRPr="00905B8F" w:rsidRDefault="00905B8F" w:rsidP="00905B8F">
      <w:pPr>
        <w:pStyle w:val="a4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905B8F">
        <w:rPr>
          <w:color w:val="000000"/>
        </w:rPr>
        <w:t xml:space="preserve">Организация и функционирование пищеблока </w:t>
      </w:r>
      <w:r>
        <w:rPr>
          <w:color w:val="000000"/>
        </w:rPr>
        <w:t>ДОУ</w:t>
      </w:r>
      <w:r w:rsidRPr="00905B8F">
        <w:rPr>
          <w:color w:val="000000"/>
        </w:rPr>
        <w:t xml:space="preserve"> определяется действующими нормативн</w:t>
      </w:r>
      <w:r w:rsidRPr="00905B8F">
        <w:rPr>
          <w:color w:val="000000"/>
        </w:rPr>
        <w:t>ы</w:t>
      </w:r>
      <w:r w:rsidRPr="00905B8F">
        <w:rPr>
          <w:color w:val="000000"/>
        </w:rPr>
        <w:t>ми документами: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б образовании»;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 санитарно – эпидемиологическом благополучии населения» № 52 – ФЗ от 01.01.2001г.;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 качестве и безопасности пищевых продуктов» с изменениями и дополн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№ 29 – ФЗ от 01.01.2001г.;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2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49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рно – эпидемиологические требования к устройству, содержанию и организации режима работы в дошкольных организациях»;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2.3.2.1324 – 03 «Гигиенические требования к срокам годности и условиям хранения п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вых продуктов»: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нутреннего трудового распорядка Учреждения;</w:t>
      </w:r>
    </w:p>
    <w:p w:rsidR="00905B8F" w:rsidRPr="00091D8D" w:rsidRDefault="00905B8F" w:rsidP="00905B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с родителями (законными представителями).</w:t>
      </w:r>
    </w:p>
    <w:p w:rsidR="00905B8F" w:rsidRDefault="00905B8F" w:rsidP="00905B8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  <w:szCs w:val="20"/>
        </w:rPr>
      </w:pPr>
    </w:p>
    <w:p w:rsidR="00905B8F" w:rsidRPr="004C0FD7" w:rsidRDefault="004C0FD7" w:rsidP="004C0FD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szCs w:val="20"/>
        </w:rPr>
      </w:pPr>
      <w:r w:rsidRPr="004C0FD7">
        <w:rPr>
          <w:b/>
          <w:bCs/>
          <w:color w:val="000000"/>
          <w:szCs w:val="20"/>
        </w:rPr>
        <w:t>Участники организации деятельности пищеблока</w:t>
      </w:r>
    </w:p>
    <w:p w:rsidR="004C0FD7" w:rsidRDefault="00905B8F" w:rsidP="00905B8F">
      <w:pPr>
        <w:pStyle w:val="a5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пищеблока и обеспечение его персоналом осуществляется администрац</w:t>
      </w:r>
      <w:r w:rsidRPr="00905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05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ДОУ.</w:t>
      </w:r>
    </w:p>
    <w:p w:rsidR="004C0FD7" w:rsidRPr="004C0FD7" w:rsidRDefault="00905B8F" w:rsidP="004C0FD7">
      <w:pPr>
        <w:pStyle w:val="a5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FD7">
        <w:rPr>
          <w:rFonts w:ascii="Times New Roman" w:hAnsi="Times New Roman" w:cs="Times New Roman"/>
          <w:color w:val="000000"/>
          <w:sz w:val="24"/>
          <w:szCs w:val="20"/>
        </w:rPr>
        <w:t>Участниками организации деятельности пищеблока являются администрация, завхоз, стар</w:t>
      </w:r>
      <w:r w:rsidR="004C0FD7">
        <w:rPr>
          <w:rFonts w:ascii="Times New Roman" w:hAnsi="Times New Roman" w:cs="Times New Roman"/>
          <w:color w:val="000000"/>
          <w:sz w:val="24"/>
          <w:szCs w:val="20"/>
        </w:rPr>
        <w:t xml:space="preserve">шая медицинская сестра, повар, </w:t>
      </w:r>
      <w:r w:rsidRPr="004C0FD7">
        <w:rPr>
          <w:rFonts w:ascii="Times New Roman" w:hAnsi="Times New Roman" w:cs="Times New Roman"/>
          <w:color w:val="000000"/>
          <w:sz w:val="24"/>
          <w:szCs w:val="20"/>
        </w:rPr>
        <w:t>рабоч</w:t>
      </w:r>
      <w:r w:rsidR="004C0FD7">
        <w:rPr>
          <w:rFonts w:ascii="Times New Roman" w:hAnsi="Times New Roman" w:cs="Times New Roman"/>
          <w:color w:val="000000"/>
          <w:sz w:val="24"/>
          <w:szCs w:val="20"/>
        </w:rPr>
        <w:t>ая</w:t>
      </w:r>
      <w:r w:rsidRPr="004C0FD7">
        <w:rPr>
          <w:rFonts w:ascii="Times New Roman" w:hAnsi="Times New Roman" w:cs="Times New Roman"/>
          <w:color w:val="000000"/>
          <w:sz w:val="24"/>
          <w:szCs w:val="20"/>
        </w:rPr>
        <w:t xml:space="preserve"> кухни.</w:t>
      </w:r>
    </w:p>
    <w:p w:rsidR="004C0FD7" w:rsidRPr="004C0FD7" w:rsidRDefault="00905B8F" w:rsidP="004C0FD7">
      <w:pPr>
        <w:pStyle w:val="a5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FD7">
        <w:rPr>
          <w:rFonts w:ascii="Times New Roman" w:hAnsi="Times New Roman" w:cs="Times New Roman"/>
          <w:color w:val="000000"/>
          <w:sz w:val="24"/>
          <w:szCs w:val="20"/>
        </w:rPr>
        <w:t>Единое требования для всех участников организации питания – знание и соблюдение технол</w:t>
      </w:r>
      <w:r w:rsidRPr="004C0FD7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4C0FD7">
        <w:rPr>
          <w:rFonts w:ascii="Times New Roman" w:hAnsi="Times New Roman" w:cs="Times New Roman"/>
          <w:color w:val="000000"/>
          <w:sz w:val="24"/>
          <w:szCs w:val="20"/>
        </w:rPr>
        <w:t>гии приготовления блюд, правил техники безопасности, санитарно - эпидемиологических норм.</w:t>
      </w:r>
    </w:p>
    <w:p w:rsidR="004C0FD7" w:rsidRPr="004C0FD7" w:rsidRDefault="00905B8F" w:rsidP="004C0FD7">
      <w:pPr>
        <w:pStyle w:val="a5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FD7">
        <w:rPr>
          <w:rFonts w:ascii="Times New Roman" w:hAnsi="Times New Roman" w:cs="Times New Roman"/>
          <w:color w:val="000000"/>
          <w:sz w:val="24"/>
          <w:szCs w:val="20"/>
        </w:rPr>
        <w:t>График работы работников пищеблока составляется на каждый учебный год и утверждается заведующей Учреждения.</w:t>
      </w:r>
    </w:p>
    <w:p w:rsidR="00905B8F" w:rsidRPr="004C0FD7" w:rsidRDefault="00905B8F" w:rsidP="004C0FD7">
      <w:pPr>
        <w:pStyle w:val="a5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FD7">
        <w:rPr>
          <w:rFonts w:ascii="Times New Roman" w:hAnsi="Times New Roman" w:cs="Times New Roman"/>
          <w:color w:val="000000"/>
          <w:sz w:val="24"/>
          <w:szCs w:val="20"/>
        </w:rPr>
        <w:t>Работники пищеблока обеспечиваются спецодеждой и средствами индивидуальной защиты в соответствии с нормами.</w:t>
      </w:r>
    </w:p>
    <w:p w:rsidR="00905B8F" w:rsidRPr="007F30DB" w:rsidRDefault="00905B8F" w:rsidP="00905B8F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  <w:szCs w:val="20"/>
        </w:rPr>
      </w:pPr>
    </w:p>
    <w:p w:rsidR="00905B8F" w:rsidRPr="004C0FD7" w:rsidRDefault="004C0FD7" w:rsidP="004C0FD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4C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деятельности пищеблока Учреждения.</w:t>
      </w:r>
    </w:p>
    <w:p w:rsidR="004C0FD7" w:rsidRPr="007F30DB" w:rsidRDefault="004C0FD7" w:rsidP="004C0FD7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>В соответствие с установленными санитарными требованиями должны быть созданы следу</w:t>
      </w:r>
      <w:r w:rsidRPr="007F30DB">
        <w:rPr>
          <w:color w:val="000000"/>
          <w:szCs w:val="20"/>
        </w:rPr>
        <w:t>ю</w:t>
      </w:r>
      <w:r w:rsidRPr="007F30DB">
        <w:rPr>
          <w:color w:val="000000"/>
          <w:szCs w:val="20"/>
        </w:rPr>
        <w:t>щие условия для организации питания воспитанников:</w:t>
      </w:r>
    </w:p>
    <w:p w:rsidR="004C0FD7" w:rsidRPr="007F30DB" w:rsidRDefault="004C0FD7" w:rsidP="004C0FD7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п</w:t>
      </w:r>
      <w:r w:rsidRPr="007F30DB">
        <w:rPr>
          <w:color w:val="000000"/>
          <w:szCs w:val="20"/>
        </w:rPr>
        <w:t>редусмотрены производственные помещения для хранения</w:t>
      </w:r>
      <w:r>
        <w:rPr>
          <w:color w:val="000000"/>
          <w:szCs w:val="20"/>
        </w:rPr>
        <w:t xml:space="preserve">, приготовления пищи, полностью </w:t>
      </w:r>
      <w:r w:rsidRPr="007F30DB">
        <w:rPr>
          <w:color w:val="000000"/>
          <w:szCs w:val="20"/>
        </w:rPr>
        <w:t>оснащенные необходимым оборудованием (торгово-технологическим, холодильным, весоизмер</w:t>
      </w:r>
      <w:r w:rsidRPr="007F30DB">
        <w:rPr>
          <w:color w:val="000000"/>
          <w:szCs w:val="20"/>
        </w:rPr>
        <w:t>и</w:t>
      </w:r>
      <w:r w:rsidRPr="007F30DB">
        <w:rPr>
          <w:color w:val="000000"/>
          <w:szCs w:val="20"/>
        </w:rPr>
        <w:t>тельным), инвентарем;</w:t>
      </w:r>
    </w:p>
    <w:p w:rsidR="004C0FD7" w:rsidRPr="007F30DB" w:rsidRDefault="004C0FD7" w:rsidP="004C0FD7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р</w:t>
      </w:r>
      <w:r w:rsidRPr="007F30DB">
        <w:rPr>
          <w:color w:val="000000"/>
          <w:szCs w:val="20"/>
        </w:rPr>
        <w:t>азработан и утвержден режим работы пищеблока, график выдачи блюд в соответсвии с меню, порядок оформления заявок.</w:t>
      </w:r>
    </w:p>
    <w:p w:rsidR="004C0FD7" w:rsidRPr="007F30DB" w:rsidRDefault="004C0FD7" w:rsidP="004C0FD7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 xml:space="preserve">Питание осуществляется в соответсвии </w:t>
      </w:r>
      <w:r>
        <w:rPr>
          <w:color w:val="000000"/>
          <w:szCs w:val="20"/>
        </w:rPr>
        <w:t xml:space="preserve">с меню, утвержденным заведующим </w:t>
      </w:r>
      <w:r w:rsidRPr="007F30DB">
        <w:rPr>
          <w:color w:val="000000"/>
          <w:szCs w:val="20"/>
        </w:rPr>
        <w:t>и старшей мед</w:t>
      </w:r>
      <w:r w:rsidRPr="007F30DB">
        <w:rPr>
          <w:color w:val="000000"/>
          <w:szCs w:val="20"/>
        </w:rPr>
        <w:t>и</w:t>
      </w:r>
      <w:r w:rsidRPr="007F30DB">
        <w:rPr>
          <w:color w:val="000000"/>
          <w:szCs w:val="20"/>
        </w:rPr>
        <w:t>цинской сестрой.</w:t>
      </w:r>
    </w:p>
    <w:p w:rsidR="004C0FD7" w:rsidRPr="007F30DB" w:rsidRDefault="004C0FD7" w:rsidP="004C0FD7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lastRenderedPageBreak/>
        <w:t>На основании меню-требования выписываются продукты со склада.</w:t>
      </w:r>
    </w:p>
    <w:p w:rsidR="004C0FD7" w:rsidRPr="007F30DB" w:rsidRDefault="004C0FD7" w:rsidP="004C0FD7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>Контроль за качеством, разнообразие блюд, закладка продуктов питния, соблюдение правил кулинарной обработки, соблюдение норм выхода блюд, контроль вкусовых качеств пищи, санита</w:t>
      </w:r>
      <w:r w:rsidRPr="007F30DB">
        <w:rPr>
          <w:color w:val="000000"/>
          <w:szCs w:val="20"/>
        </w:rPr>
        <w:t>р</w:t>
      </w:r>
      <w:r w:rsidRPr="007F30DB">
        <w:rPr>
          <w:color w:val="000000"/>
          <w:szCs w:val="20"/>
        </w:rPr>
        <w:t>ное состояние пищеблока, правильность хранения, соблюдения сроков реализации продуктов во</w:t>
      </w:r>
      <w:r w:rsidRPr="007F30DB">
        <w:rPr>
          <w:color w:val="000000"/>
          <w:szCs w:val="20"/>
        </w:rPr>
        <w:t>з</w:t>
      </w:r>
      <w:r w:rsidRPr="007F30DB">
        <w:rPr>
          <w:color w:val="000000"/>
          <w:szCs w:val="20"/>
        </w:rPr>
        <w:t>лагается на старшую медицинскую сестру и бракеражную комиссию.</w:t>
      </w:r>
    </w:p>
    <w:p w:rsidR="004C0FD7" w:rsidRPr="007F30DB" w:rsidRDefault="004C0FD7" w:rsidP="004C0FD7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>Результаты проверок качества пищи технологических режимов, соблюдения рецептур ежедне</w:t>
      </w:r>
      <w:r w:rsidRPr="007F30DB">
        <w:rPr>
          <w:color w:val="000000"/>
          <w:szCs w:val="20"/>
        </w:rPr>
        <w:t>в</w:t>
      </w:r>
      <w:r w:rsidRPr="007F30DB">
        <w:rPr>
          <w:color w:val="000000"/>
          <w:szCs w:val="20"/>
        </w:rPr>
        <w:t>но заносится в бракеражный журнал.</w:t>
      </w:r>
    </w:p>
    <w:p w:rsidR="004C0FD7" w:rsidRPr="007F30DB" w:rsidRDefault="004C0FD7" w:rsidP="004C0FD7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>Функционирование пищеблока возможно при наличии:</w:t>
      </w:r>
    </w:p>
    <w:p w:rsidR="004C0FD7" w:rsidRPr="007F30DB" w:rsidRDefault="004C0FD7" w:rsidP="004C0F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п</w:t>
      </w:r>
      <w:r w:rsidRPr="007F30DB">
        <w:rPr>
          <w:color w:val="000000"/>
          <w:szCs w:val="20"/>
        </w:rPr>
        <w:t>оложения о пищеблоке;</w:t>
      </w:r>
    </w:p>
    <w:p w:rsidR="004C0FD7" w:rsidRPr="007F30DB" w:rsidRDefault="004C0FD7" w:rsidP="004C0F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з</w:t>
      </w:r>
      <w:r w:rsidRPr="007F30DB">
        <w:rPr>
          <w:color w:val="000000"/>
          <w:szCs w:val="20"/>
        </w:rPr>
        <w:t>аключения надзорных органов о соответствии помещения пищеблока санитарно-эпидемиалагическим требованиям;</w:t>
      </w:r>
    </w:p>
    <w:p w:rsidR="004C0FD7" w:rsidRPr="007F30DB" w:rsidRDefault="004C0FD7" w:rsidP="004C0F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>Примерного десятидневного меню согласованного с Роспотребнадзором.</w:t>
      </w:r>
    </w:p>
    <w:p w:rsidR="004C0FD7" w:rsidRPr="007F30DB" w:rsidRDefault="004C0FD7" w:rsidP="004C0FD7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 w:rsidRPr="007F30DB">
        <w:rPr>
          <w:color w:val="000000"/>
          <w:szCs w:val="20"/>
        </w:rPr>
        <w:t>В компетенцию руководителя по организации деятельности пищеблока входит:</w:t>
      </w:r>
    </w:p>
    <w:p w:rsidR="004C0FD7" w:rsidRPr="007F30DB" w:rsidRDefault="004C0FD7" w:rsidP="004C0FD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к</w:t>
      </w:r>
      <w:r w:rsidRPr="007F30DB">
        <w:rPr>
          <w:color w:val="000000"/>
          <w:szCs w:val="20"/>
        </w:rPr>
        <w:t>омплектование пищеблока квалифицированными кадрами;</w:t>
      </w:r>
    </w:p>
    <w:p w:rsidR="004C0FD7" w:rsidRPr="007F30DB" w:rsidRDefault="004C0FD7" w:rsidP="004C0FD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п</w:t>
      </w:r>
      <w:r w:rsidRPr="007F30DB">
        <w:rPr>
          <w:color w:val="000000"/>
          <w:szCs w:val="20"/>
        </w:rPr>
        <w:t xml:space="preserve">ри поступлении на работу все работники пищеблока проходят вводный инструктаж по охране труда, с оформлением необходимых записей в журнале, знакомятся с Уставом </w:t>
      </w:r>
      <w:r>
        <w:rPr>
          <w:color w:val="000000"/>
          <w:szCs w:val="20"/>
        </w:rPr>
        <w:t>ДОУ</w:t>
      </w:r>
      <w:r w:rsidRPr="007F30DB">
        <w:rPr>
          <w:color w:val="000000"/>
          <w:szCs w:val="20"/>
        </w:rPr>
        <w:t>, Правилами внутреннего трудового распорядка, локальными актами.</w:t>
      </w:r>
    </w:p>
    <w:p w:rsidR="004C0FD7" w:rsidRPr="007F30DB" w:rsidRDefault="004C0FD7" w:rsidP="004C0FD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о</w:t>
      </w:r>
      <w:r w:rsidRPr="007F30DB">
        <w:rPr>
          <w:color w:val="000000"/>
          <w:szCs w:val="20"/>
        </w:rPr>
        <w:t>беспечение медицинских профилактических осмотров работниками пищеблока и обучение пе</w:t>
      </w:r>
      <w:r w:rsidRPr="007F30DB">
        <w:rPr>
          <w:color w:val="000000"/>
          <w:szCs w:val="20"/>
        </w:rPr>
        <w:t>р</w:t>
      </w:r>
      <w:r w:rsidRPr="007F30DB">
        <w:rPr>
          <w:color w:val="000000"/>
          <w:szCs w:val="20"/>
        </w:rPr>
        <w:t>сонала санитарному минимуму в соответсвии с установленными строками;</w:t>
      </w:r>
    </w:p>
    <w:p w:rsidR="004C0FD7" w:rsidRPr="007F30DB" w:rsidRDefault="004C0FD7" w:rsidP="004C0FD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о</w:t>
      </w:r>
      <w:r w:rsidRPr="007F30DB">
        <w:rPr>
          <w:color w:val="000000"/>
          <w:szCs w:val="20"/>
        </w:rPr>
        <w:t>беспечение материально-технической базы пищеблока и своевременной организации ремонта технологического и холодильного оборудования;</w:t>
      </w:r>
    </w:p>
    <w:p w:rsidR="004C0FD7" w:rsidRPr="007F30DB" w:rsidRDefault="004C0FD7" w:rsidP="004C0FD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к</w:t>
      </w:r>
      <w:r w:rsidRPr="007F30DB">
        <w:rPr>
          <w:color w:val="000000"/>
          <w:szCs w:val="20"/>
        </w:rPr>
        <w:t>онтроль за соблюдением санитарно-эпидемиологических требований;</w:t>
      </w:r>
    </w:p>
    <w:p w:rsidR="004C0FD7" w:rsidRPr="007F30DB" w:rsidRDefault="004C0FD7" w:rsidP="004C0FD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з</w:t>
      </w:r>
      <w:r w:rsidRPr="007F30DB">
        <w:rPr>
          <w:color w:val="000000"/>
          <w:szCs w:val="20"/>
        </w:rPr>
        <w:t>аключение договоров на поставку продуктов питания;</w:t>
      </w:r>
    </w:p>
    <w:p w:rsidR="004C0FD7" w:rsidRPr="007F30DB" w:rsidRDefault="004C0FD7" w:rsidP="004C0FD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е</w:t>
      </w:r>
      <w:r w:rsidRPr="007F30DB">
        <w:rPr>
          <w:color w:val="000000"/>
          <w:szCs w:val="20"/>
        </w:rPr>
        <w:t>жемесячный</w:t>
      </w:r>
      <w:r>
        <w:rPr>
          <w:color w:val="000000"/>
          <w:szCs w:val="20"/>
        </w:rPr>
        <w:t xml:space="preserve"> анализ выполнения норм питания.</w:t>
      </w:r>
    </w:p>
    <w:p w:rsidR="004C0FD7" w:rsidRPr="007F30DB" w:rsidRDefault="004C0FD7" w:rsidP="004C0FD7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  <w:szCs w:val="20"/>
        </w:rPr>
      </w:pPr>
      <w:r>
        <w:rPr>
          <w:color w:val="000000"/>
          <w:szCs w:val="20"/>
        </w:rPr>
        <w:t>3.8</w:t>
      </w:r>
      <w:r w:rsidRPr="007F30DB">
        <w:rPr>
          <w:color w:val="000000"/>
          <w:szCs w:val="20"/>
        </w:rPr>
        <w:t xml:space="preserve">. Ответственность за функцианирование пищеблока в соотвествии с требованиями санитарных правил и норм несет руководитель </w:t>
      </w:r>
      <w:r>
        <w:rPr>
          <w:color w:val="000000"/>
          <w:szCs w:val="20"/>
        </w:rPr>
        <w:t>ДОУ</w:t>
      </w:r>
      <w:r w:rsidRPr="007F30DB">
        <w:rPr>
          <w:color w:val="000000"/>
          <w:szCs w:val="20"/>
        </w:rPr>
        <w:t>.</w:t>
      </w:r>
    </w:p>
    <w:p w:rsidR="004C0FD7" w:rsidRPr="007F30DB" w:rsidRDefault="004C0FD7" w:rsidP="004C0FD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01EAB" w:rsidRPr="00B01EAB" w:rsidRDefault="00B01EAB" w:rsidP="00B01EAB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словиям хранения, приготовления и </w:t>
      </w:r>
    </w:p>
    <w:p w:rsidR="00B01EAB" w:rsidRPr="00B01EAB" w:rsidRDefault="00B01EAB" w:rsidP="00B0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Pr="00B01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щевых продуктов и кулинарных изделий </w:t>
      </w:r>
    </w:p>
    <w:p w:rsidR="00B01EAB" w:rsidRDefault="00B01EAB" w:rsidP="00B01EAB">
      <w:pPr>
        <w:pStyle w:val="a5"/>
        <w:numPr>
          <w:ilvl w:val="1"/>
          <w:numId w:val="4"/>
        </w:numPr>
        <w:tabs>
          <w:tab w:val="left" w:pos="426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е продукты, поступающие в ДОУ, должны иметь документы, подтверждающие их пр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ждение, качество и безопасность. Качество (бракераж) сырых продуктов проверяет ответстве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лицо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</w:t>
      </w:r>
    </w:p>
    <w:p w:rsidR="00B01EAB" w:rsidRDefault="00B01EAB" w:rsidP="00B01EAB">
      <w:pPr>
        <w:pStyle w:val="a5"/>
        <w:numPr>
          <w:ilvl w:val="1"/>
          <w:numId w:val="4"/>
        </w:numPr>
        <w:tabs>
          <w:tab w:val="left" w:pos="426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скоропортящиеся пищевые продукты хранят в холодильных камерах или х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льниках при температуре +2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которые обеспечиваются термометрами для контроля за температурным р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ом хранения.</w:t>
      </w:r>
    </w:p>
    <w:p w:rsidR="00B01EAB" w:rsidRDefault="00B01EAB" w:rsidP="00B01EAB">
      <w:pPr>
        <w:pStyle w:val="a5"/>
        <w:numPr>
          <w:ilvl w:val="1"/>
          <w:numId w:val="4"/>
        </w:numPr>
        <w:tabs>
          <w:tab w:val="left" w:pos="426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фляжное непастеризованное перед употреблением подлежит обязательному кипячению не более 2-3 минут.</w:t>
      </w:r>
    </w:p>
    <w:p w:rsidR="00B01EAB" w:rsidRPr="00B01EAB" w:rsidRDefault="00B01EAB" w:rsidP="00B01EAB">
      <w:pPr>
        <w:pStyle w:val="a5"/>
        <w:numPr>
          <w:ilvl w:val="1"/>
          <w:numId w:val="4"/>
        </w:numPr>
        <w:tabs>
          <w:tab w:val="left" w:pos="426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готовлении пищи соблюдаются следующие правила:</w:t>
      </w:r>
    </w:p>
    <w:p w:rsidR="00B01EAB" w:rsidRPr="00B01EAB" w:rsidRDefault="00B01EAB" w:rsidP="00B01E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у сырых и вареных продуктов проводят на разных столах при использовании соотве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х маркированных разделочных досок и ножей;</w:t>
      </w:r>
    </w:p>
    <w:p w:rsidR="00B01EAB" w:rsidRPr="00B01EAB" w:rsidRDefault="00B01EAB" w:rsidP="00B01E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еречень технологического оборудования следует включать не менее 2 мясорубок для раздел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иготовления сырых и готовых продуктов.</w:t>
      </w:r>
    </w:p>
    <w:p w:rsidR="00B01EAB" w:rsidRPr="00B01EAB" w:rsidRDefault="00FE3BD4" w:rsidP="00B01E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01EAB"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иготовлении блюд должен соблюдаться принцип «щадящего питания»: для тепловой о</w:t>
      </w:r>
      <w:r w:rsidR="00B01EAB"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01EAB"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ки применяется варка, запекание, припускание, пассерование, тушение, приготовление на п</w:t>
      </w:r>
      <w:r w:rsidR="00B01EAB"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1EAB"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, при приготовлении блюд не применяется жарка. </w:t>
      </w:r>
    </w:p>
    <w:p w:rsidR="00B01EAB" w:rsidRPr="00B01EAB" w:rsidRDefault="00B01EAB" w:rsidP="00B01E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улинарной обработке пищевых продуктов необходимо соблюдать санитарно-идемиологические требования к технологическим процессам приготовления блюд:</w:t>
      </w:r>
    </w:p>
    <w:p w:rsidR="00B01EAB" w:rsidRPr="00B932BC" w:rsidRDefault="00B01EAB" w:rsidP="00B932BC">
      <w:pPr>
        <w:pStyle w:val="a5"/>
        <w:numPr>
          <w:ilvl w:val="1"/>
          <w:numId w:val="12"/>
        </w:numPr>
        <w:tabs>
          <w:tab w:val="left" w:pos="426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должен б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организован питьевой режим.</w:t>
      </w:r>
    </w:p>
    <w:p w:rsidR="00B932BC" w:rsidRDefault="00B01EAB" w:rsidP="00B932B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использование кипяченной питьевой воды, при условии ее хранения не более 3-х ч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.</w:t>
      </w:r>
    </w:p>
    <w:p w:rsidR="00B932BC" w:rsidRPr="00B932BC" w:rsidRDefault="00B932BC" w:rsidP="00B932BC">
      <w:pPr>
        <w:pStyle w:val="a5"/>
        <w:numPr>
          <w:ilvl w:val="1"/>
          <w:numId w:val="12"/>
        </w:numPr>
        <w:tabs>
          <w:tab w:val="left" w:pos="426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ыдача готовой пищи разрешается только после проведения приемочного контроля бракера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ж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ой комиссией в составе повара, представителя администрации ДОУ, старшей медицинской сестры.</w:t>
      </w:r>
    </w:p>
    <w:p w:rsidR="00B932BC" w:rsidRPr="00B932BC" w:rsidRDefault="00B932BC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зультаты контроля регистрируются в специальном журнале</w:t>
      </w:r>
    </w:p>
    <w:p w:rsidR="00B932BC" w:rsidRPr="00B932BC" w:rsidRDefault="00B932BC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>Масса порционных блюд должна соответствовать выходу блюда, указанному в меню. При наруш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B932BC" w:rsidRDefault="00B932BC" w:rsidP="00B932BC">
      <w:pPr>
        <w:pStyle w:val="a5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епосредственно после приготовления пищи отбирается суточная проба готовой продукции. Суточная проба отбирается в объеме: порционные блюда – в полном объеме; холодные закуски, первые блюда, гарниры, третьи и прочие блюда – не менее 100 г. Пробу отбирают стерильными или прокипяченными ложками в стерильную или прокипяченную стеклянную посуду с плотно закр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ы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ающимися крышками (гарниры и салаты – в отдельную посуду) и сохраняют в течение не ме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нее 48 часов при температуре +2 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+6°C в отдельном холодильнике или в специально отведенном месте в холодильнике для молочных продуктов, гастрономии. Посуду с пробами маркируют с указанием приема пищи и датой отбора. Контроль за правильностью отбора и хране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ия суточной пробы о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ществляет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старшая медсестра.</w:t>
      </w:r>
    </w:p>
    <w:p w:rsidR="00B932BC" w:rsidRPr="00B932BC" w:rsidRDefault="00B932BC" w:rsidP="00B932BC">
      <w:pPr>
        <w:pStyle w:val="a5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акладка продуктов в блюда осуществляется в строгом соответствии с технологическими ка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</w:t>
      </w: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ами, прилагаемыми к настоящему меню.</w:t>
      </w:r>
    </w:p>
    <w:p w:rsidR="00B932BC" w:rsidRPr="00B932BC" w:rsidRDefault="00B932BC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</w:t>
      </w:r>
    </w:p>
    <w:p w:rsidR="00E81933" w:rsidRPr="00B932BC" w:rsidRDefault="00E81933" w:rsidP="00B932B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троль по осуществлению работы пищеблока.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существляют: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1.</w:t>
      </w:r>
      <w:r w:rsidR="00E81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уководитель Учреждения</w:t>
      </w:r>
      <w:r w:rsidR="00E81933" w:rsidRPr="00E819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81933" w:rsidRPr="00E819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</w:t>
      </w:r>
      <w:r w:rsidR="00E81933" w:rsidRPr="00091D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уществляет</w:t>
      </w:r>
      <w:r w:rsidR="00E81933" w:rsidRPr="00091D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ий административный контроль за соблю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правил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ование пищеблока квалифицированными кадрам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профессиональной подготовки и аттестации должностных лиц и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блока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вводного инструктажа по охране труда при поступлении вновь принятых сотрудников с оформлением необходимых записей в журнале, ознакомление сотрудников с Уставом, Правилами внутреннего трудового распорядка, локальными актами.</w:t>
      </w:r>
    </w:p>
    <w:p w:rsidR="00E81933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2.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Медицинская сестра</w:t>
      </w:r>
      <w:r w:rsidR="00E81933" w:rsidRPr="00E81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81933" w:rsidRPr="00E819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</w:t>
      </w:r>
      <w:r w:rsidR="00E81933" w:rsidRPr="00091D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уществляет контроль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блюдением</w:t>
      </w:r>
      <w:r w:rsidRPr="00E819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ooltip="Санитарные нормы" w:history="1">
        <w:r w:rsidRPr="00E8193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анитарных норм</w:t>
        </w:r>
      </w:hyperlink>
      <w:r w:rsidRPr="00E819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 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ищеблоке, установленных нормативными док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качеством и сроками годности продуктов и готовой пищ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технологией приготовления блюд детского питания и их реализацией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организацией питания детей в местах приема пищ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рименением и хранением моющих и дезинфицирующих средств на пищеблоке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обучением персонала санитарному минимуму в соответствии с установленными срокам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состоянием здоровья сотрудников пищебло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воевременным прохождением профилактического медицинского осмотра всеми сотрудниками пищеблока и учреждения.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т документацию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бракеража готовой пищ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гнойничковых заболеваний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учета состояния здоровья сотрудников пищеблока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91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ую</w:t>
      </w:r>
      <w:r w:rsidRPr="00E819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Ведомость" w:history="1">
        <w:r w:rsidRPr="00E8193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едомост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E8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перспективное и ежедневное меню.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E8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 текущие и внеплановые инструктажи.</w:t>
      </w:r>
    </w:p>
    <w:p w:rsidR="00E81933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3.</w:t>
      </w:r>
      <w:r w:rsidR="00E81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81933" w:rsidRPr="00E81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вар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E8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пищеблока.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 Участвует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иготовлении блюд детского питания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иемке продуктов и сырья на пищеблок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акераже готовой пищи.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 Осуществляет контроль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анитарным состоянием пищеблока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качеством используемого сырья и продуктов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облюдением технологического процесса при приготовлении блюд детского питания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 использованием технологического оборудования и инвентаря по назначению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наличием и своевременным обновлением маркировк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личеством выдаваемых продуктов в соответствии с меню-раскладкой.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 Несет персональную ответственность за сохранность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зни и здоровья детей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я и имущества пищеблока.</w:t>
      </w:r>
    </w:p>
    <w:p w:rsidR="00E81933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4.</w:t>
      </w:r>
      <w:r w:rsidR="00E81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81933" w:rsidRPr="00E81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вхоз</w:t>
      </w:r>
      <w:r w:rsidR="00E81933" w:rsidRPr="00091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1. Осуществляет контроль за состоянием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гигиенического состояния пищеблока и складских помещений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ещенности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 </w:t>
      </w:r>
      <w:hyperlink r:id="rId10" w:tooltip="Теплоснабжение" w:history="1">
        <w:r w:rsidRPr="00B01EA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еплоснабжения</w:t>
        </w:r>
      </w:hyperlink>
      <w:r w:rsidRPr="00091D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</w:t>
      </w:r>
      <w:r w:rsidRPr="00B01E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tooltip="Водоснабжение и канализация" w:history="1">
        <w:r w:rsidRPr="00B01EA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доснабжения</w:t>
        </w:r>
      </w:hyperlink>
      <w:r w:rsidRPr="00091D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 канализации.</w:t>
      </w:r>
    </w:p>
    <w:p w:rsidR="00E81933" w:rsidRPr="00091D8D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1933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ет: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аточн</w:t>
      </w:r>
      <w:r w:rsid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количество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хонной посуды, инвентаря, моющих и дезинфицирующих средств на пищеблоке;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перебойную работу технологического и </w:t>
      </w:r>
      <w:hyperlink r:id="rId12" w:tooltip="Холодильное оборудование" w:history="1">
        <w:r w:rsidRPr="00B01EA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холодильного оборудования</w:t>
        </w:r>
      </w:hyperlink>
      <w:r w:rsidRPr="00091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933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договоров на поставку продуктов питания.</w:t>
      </w:r>
    </w:p>
    <w:p w:rsidR="00B932BC" w:rsidRDefault="00B932BC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2BC" w:rsidRPr="00B932BC" w:rsidRDefault="00B932BC" w:rsidP="00B932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 xml:space="preserve">5.5. </w:t>
      </w:r>
      <w:r w:rsidRPr="00B932BC">
        <w:rPr>
          <w:rFonts w:ascii="Times New Roman" w:eastAsia="Times New Roman" w:hAnsi="Times New Roman" w:cs="Times New Roman"/>
          <w:i/>
          <w:color w:val="000000"/>
          <w:sz w:val="24"/>
          <w:szCs w:val="21"/>
          <w:u w:val="single"/>
          <w:lang w:eastAsia="ru-RU"/>
        </w:rPr>
        <w:t>Бракеражная комиссия: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уществляет контроль соблюдения санитарно-гигиенических норм при транспортировке, доста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е и разгрузке продуктов питания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веряет на пригодность складские и другие помещения для хранения продуктов питания, а та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же условия их хранения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жедневно следит за правильностью составления меню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нтролирует организацию работы на пищеблоке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уществляет контроль сроков реализации продуктов питания и качества приготовления пищи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веряет соответствие пищи физиологическим потребностям детей в основных пищевых вещ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вах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ледит за соблюдением правил личной гигиены работниками пищеблока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ериодически присутствует при закладке основных продуктов, проверяет выход блюд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водит органолептическую оценку готовой пищи, т. е. определяет ее цвет, запах, вкус, конс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енцию, жесткость, сочность и т. д.;</w:t>
      </w:r>
    </w:p>
    <w:p w:rsidR="00B932BC" w:rsidRPr="00B932BC" w:rsidRDefault="00490B19" w:rsidP="00B93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 </w:t>
      </w:r>
      <w:r w:rsidR="00B932BC" w:rsidRPr="00B932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веряет соответствие объемов приготовленного питания объему разовых порций и количеству детей.</w:t>
      </w:r>
    </w:p>
    <w:p w:rsidR="00B01EAB" w:rsidRDefault="00B01EAB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Финансирование пищеблока образовательного учреждения.</w:t>
      </w:r>
    </w:p>
    <w:p w:rsidR="00E81933" w:rsidRPr="00091D8D" w:rsidRDefault="00E81933" w:rsidP="00E8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Финансирование пищеблока </w:t>
      </w:r>
      <w:r w:rsid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за счет </w:t>
      </w:r>
      <w:r w:rsid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платы</w:t>
      </w:r>
      <w:r w:rsidR="00B01EAB" w:rsidRPr="00091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ств райо</w:t>
      </w:r>
      <w:r w:rsid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юджета.</w:t>
      </w:r>
    </w:p>
    <w:p w:rsidR="00E81933" w:rsidRPr="00091D8D" w:rsidRDefault="00E81933" w:rsidP="00E81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FD7" w:rsidRPr="004C0FD7" w:rsidRDefault="004C0FD7" w:rsidP="004C0FD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sectPr w:rsidR="004C0FD7" w:rsidRPr="004C0FD7" w:rsidSect="00B932BC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17"/>
    <w:multiLevelType w:val="multilevel"/>
    <w:tmpl w:val="4C2A5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205108"/>
    <w:multiLevelType w:val="multilevel"/>
    <w:tmpl w:val="BE7AD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3C638D"/>
    <w:multiLevelType w:val="multilevel"/>
    <w:tmpl w:val="AD7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E7320"/>
    <w:multiLevelType w:val="multilevel"/>
    <w:tmpl w:val="E8825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4DB2B9A"/>
    <w:multiLevelType w:val="multilevel"/>
    <w:tmpl w:val="BA7C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A4BC4"/>
    <w:multiLevelType w:val="multilevel"/>
    <w:tmpl w:val="DA24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E2DD8"/>
    <w:multiLevelType w:val="multilevel"/>
    <w:tmpl w:val="E54E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C191D"/>
    <w:multiLevelType w:val="multilevel"/>
    <w:tmpl w:val="6C70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42577"/>
    <w:multiLevelType w:val="multilevel"/>
    <w:tmpl w:val="1E6A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E45C6"/>
    <w:multiLevelType w:val="multilevel"/>
    <w:tmpl w:val="F47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E6807"/>
    <w:multiLevelType w:val="multilevel"/>
    <w:tmpl w:val="2196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A47E3"/>
    <w:multiLevelType w:val="multilevel"/>
    <w:tmpl w:val="0A44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8F"/>
    <w:rsid w:val="003E0B80"/>
    <w:rsid w:val="00490B19"/>
    <w:rsid w:val="004C0FD7"/>
    <w:rsid w:val="00905B8F"/>
    <w:rsid w:val="00A32B84"/>
    <w:rsid w:val="00B01EAB"/>
    <w:rsid w:val="00B932BC"/>
    <w:rsid w:val="00E81933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B8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0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B8F"/>
  </w:style>
  <w:style w:type="paragraph" w:styleId="a5">
    <w:name w:val="List Paragraph"/>
    <w:basedOn w:val="a"/>
    <w:uiPriority w:val="34"/>
    <w:qFormat/>
    <w:rsid w:val="00905B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B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B8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0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B8F"/>
  </w:style>
  <w:style w:type="paragraph" w:styleId="a5">
    <w:name w:val="List Paragraph"/>
    <w:basedOn w:val="a"/>
    <w:uiPriority w:val="34"/>
    <w:qFormat/>
    <w:rsid w:val="00905B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anitarnie_nor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holodilmznoe_oborud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teplosnabz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edom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8DE4-B7BF-400D-A1F0-224D85D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2-19T13:07:00Z</cp:lastPrinted>
  <dcterms:created xsi:type="dcterms:W3CDTF">2016-02-19T12:06:00Z</dcterms:created>
  <dcterms:modified xsi:type="dcterms:W3CDTF">2016-03-31T13:31:00Z</dcterms:modified>
</cp:coreProperties>
</file>